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644"/>
        <w:gridCol w:w="2305"/>
        <w:gridCol w:w="507"/>
        <w:gridCol w:w="1085"/>
        <w:gridCol w:w="2240"/>
        <w:gridCol w:w="2518"/>
      </w:tblGrid>
      <w:tr w:rsidR="00787094" w:rsidRPr="00E217F9" w:rsidTr="009250A5">
        <w:trPr>
          <w:trHeight w:val="357"/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Öğrencinin</w:t>
            </w: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787094" w:rsidRPr="00E217F9" w:rsidRDefault="00787094" w:rsidP="00866C59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Adı Soyadı</w:t>
            </w:r>
          </w:p>
        </w:tc>
        <w:tc>
          <w:tcPr>
            <w:tcW w:w="6350" w:type="dxa"/>
            <w:gridSpan w:val="4"/>
            <w:shd w:val="clear" w:color="auto" w:fill="auto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7094" w:rsidRPr="00E217F9" w:rsidTr="009250A5">
        <w:trPr>
          <w:trHeight w:val="277"/>
          <w:jc w:val="center"/>
        </w:trPr>
        <w:tc>
          <w:tcPr>
            <w:tcW w:w="1261" w:type="dxa"/>
            <w:vMerge/>
            <w:shd w:val="clear" w:color="auto" w:fill="auto"/>
            <w:textDirection w:val="btLr"/>
          </w:tcPr>
          <w:p w:rsidR="00787094" w:rsidRPr="00E217F9" w:rsidRDefault="00787094" w:rsidP="00866C5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787094" w:rsidRPr="00E217F9" w:rsidRDefault="00787094" w:rsidP="00866C5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Öğrenci No</w:t>
            </w:r>
          </w:p>
        </w:tc>
        <w:tc>
          <w:tcPr>
            <w:tcW w:w="6350" w:type="dxa"/>
            <w:gridSpan w:val="4"/>
            <w:shd w:val="clear" w:color="auto" w:fill="auto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7094" w:rsidRPr="00E217F9" w:rsidTr="009250A5">
        <w:trPr>
          <w:trHeight w:val="268"/>
          <w:jc w:val="center"/>
        </w:trPr>
        <w:tc>
          <w:tcPr>
            <w:tcW w:w="1261" w:type="dxa"/>
            <w:vMerge/>
            <w:shd w:val="clear" w:color="auto" w:fill="auto"/>
            <w:textDirection w:val="btLr"/>
            <w:vAlign w:val="center"/>
          </w:tcPr>
          <w:p w:rsidR="00787094" w:rsidRPr="00E217F9" w:rsidRDefault="00787094" w:rsidP="00866C5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787094" w:rsidRPr="00E217F9" w:rsidRDefault="00787094" w:rsidP="00866C59">
            <w:pPr>
              <w:rPr>
                <w:rFonts w:ascii="Garamond" w:hAnsi="Garamond"/>
                <w:sz w:val="22"/>
                <w:szCs w:val="22"/>
              </w:rPr>
            </w:pPr>
            <w:r w:rsidRPr="00E217F9">
              <w:rPr>
                <w:rFonts w:ascii="Garamond" w:hAnsi="Garamond"/>
                <w:sz w:val="22"/>
                <w:szCs w:val="22"/>
              </w:rPr>
              <w:t>Bölüm</w:t>
            </w:r>
            <w:r>
              <w:rPr>
                <w:rFonts w:ascii="Garamond" w:hAnsi="Garamond"/>
                <w:sz w:val="22"/>
                <w:szCs w:val="22"/>
              </w:rPr>
              <w:t>ü</w:t>
            </w:r>
          </w:p>
        </w:tc>
        <w:tc>
          <w:tcPr>
            <w:tcW w:w="6350" w:type="dxa"/>
            <w:gridSpan w:val="4"/>
            <w:shd w:val="clear" w:color="auto" w:fill="auto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7094" w:rsidRPr="00E217F9" w:rsidTr="009250A5">
        <w:trPr>
          <w:trHeight w:val="271"/>
          <w:jc w:val="center"/>
        </w:trPr>
        <w:tc>
          <w:tcPr>
            <w:tcW w:w="1261" w:type="dxa"/>
            <w:vMerge/>
            <w:shd w:val="clear" w:color="auto" w:fill="auto"/>
            <w:textDirection w:val="btLr"/>
            <w:vAlign w:val="center"/>
          </w:tcPr>
          <w:p w:rsidR="00787094" w:rsidRPr="00E217F9" w:rsidRDefault="00787094" w:rsidP="00866C5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787094" w:rsidRPr="00E217F9" w:rsidRDefault="00787094" w:rsidP="00866C59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.C.No</w:t>
            </w:r>
            <w:proofErr w:type="spellEnd"/>
          </w:p>
        </w:tc>
        <w:tc>
          <w:tcPr>
            <w:tcW w:w="6350" w:type="dxa"/>
            <w:gridSpan w:val="4"/>
            <w:shd w:val="clear" w:color="auto" w:fill="auto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7094" w:rsidRPr="00E217F9" w:rsidTr="009250A5">
        <w:trPr>
          <w:trHeight w:val="276"/>
          <w:jc w:val="center"/>
        </w:trPr>
        <w:tc>
          <w:tcPr>
            <w:tcW w:w="1261" w:type="dxa"/>
            <w:vMerge/>
            <w:shd w:val="clear" w:color="auto" w:fill="auto"/>
            <w:textDirection w:val="btLr"/>
            <w:vAlign w:val="center"/>
          </w:tcPr>
          <w:p w:rsidR="00787094" w:rsidRPr="00E217F9" w:rsidRDefault="00787094" w:rsidP="00866C59">
            <w:pPr>
              <w:ind w:left="113" w:right="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:rsidR="00787094" w:rsidRDefault="00787094" w:rsidP="00866C5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Tel  No</w:t>
            </w:r>
            <w:proofErr w:type="gramEnd"/>
          </w:p>
        </w:tc>
        <w:tc>
          <w:tcPr>
            <w:tcW w:w="6350" w:type="dxa"/>
            <w:gridSpan w:val="4"/>
            <w:shd w:val="clear" w:color="auto" w:fill="auto"/>
          </w:tcPr>
          <w:p w:rsidR="00787094" w:rsidRPr="00E217F9" w:rsidRDefault="00787094" w:rsidP="00866C5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87094" w:rsidRPr="00E217F9" w:rsidTr="00866C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560" w:type="dxa"/>
            <w:gridSpan w:val="7"/>
            <w:shd w:val="clear" w:color="auto" w:fill="auto"/>
          </w:tcPr>
          <w:p w:rsidR="00787094" w:rsidRDefault="00787094" w:rsidP="00866C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Pr="003D192D">
              <w:rPr>
                <w:sz w:val="18"/>
                <w:szCs w:val="18"/>
              </w:rPr>
              <w:t>SELÇUK ÜNİVERSİTESİ ÖNLİSANS VE LİSANS EĞİTİM-ÖĞRETİM VE SINAV YÖNETMELİĞİ)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b/>
                <w:bCs/>
              </w:rPr>
              <w:t xml:space="preserve">11/d) </w:t>
            </w:r>
            <w:proofErr w:type="gramStart"/>
            <w:r w:rsidRPr="003D192D">
              <w:rPr>
                <w:b/>
                <w:bCs/>
              </w:rPr>
              <w:t xml:space="preserve">Maddesi : </w:t>
            </w:r>
            <w:r w:rsidRPr="003D192D">
              <w:rPr>
                <w:sz w:val="18"/>
                <w:szCs w:val="18"/>
              </w:rPr>
              <w:t>Mazeret</w:t>
            </w:r>
            <w:proofErr w:type="gramEnd"/>
            <w:r w:rsidRPr="003D192D">
              <w:rPr>
                <w:sz w:val="18"/>
                <w:szCs w:val="18"/>
              </w:rPr>
              <w:t xml:space="preserve"> Sınavı: Mazeret sınav hakkı, mazereti nedeniyle ara sınavlara giremeyen öğrencilere tanınır. Bunun dışında başka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D192D">
              <w:rPr>
                <w:sz w:val="18"/>
                <w:szCs w:val="18"/>
              </w:rPr>
              <w:t>hiçbir</w:t>
            </w:r>
            <w:proofErr w:type="gramEnd"/>
            <w:r w:rsidRPr="003D192D">
              <w:rPr>
                <w:sz w:val="18"/>
                <w:szCs w:val="18"/>
              </w:rPr>
              <w:t xml:space="preserve"> sınav için mazeret sınav hakkı verilmez. Ara sınavlara girme hakkı olduğu halde bu sınavlara giremeyen öğrencilerden haklı ve geçerli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D192D">
              <w:rPr>
                <w:sz w:val="18"/>
                <w:szCs w:val="18"/>
              </w:rPr>
              <w:t>mazeretleri</w:t>
            </w:r>
            <w:proofErr w:type="gramEnd"/>
            <w:r w:rsidRPr="003D192D">
              <w:rPr>
                <w:sz w:val="18"/>
                <w:szCs w:val="18"/>
              </w:rPr>
              <w:t xml:space="preserve"> ilgili yönetim kurullarınca kabul edilenler, ara sınav haklarını aynı yarıyıl içinde, dekanlık/müdürlükçe tespit ve ilân edilen gün, yer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D192D">
              <w:rPr>
                <w:sz w:val="18"/>
                <w:szCs w:val="18"/>
              </w:rPr>
              <w:t>ve</w:t>
            </w:r>
            <w:proofErr w:type="gramEnd"/>
            <w:r w:rsidRPr="003D192D">
              <w:rPr>
                <w:sz w:val="18"/>
                <w:szCs w:val="18"/>
              </w:rPr>
              <w:t xml:space="preserve"> saatte kullanırlar. Mazeret sınavları için ikinci bir mazeret sınav hakkı verilmez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 xml:space="preserve">MADDE 18 – (1) Haklı ve geçerli bir sebeple mazeret beyan eden öğrenciler; </w:t>
            </w:r>
            <w:r w:rsidRPr="003D192D">
              <w:rPr>
                <w:b/>
                <w:bCs/>
                <w:sz w:val="18"/>
                <w:szCs w:val="18"/>
              </w:rPr>
              <w:t>mazeretlerinin bitiş tarihinden itibaren en geç bir hafta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D192D">
              <w:rPr>
                <w:b/>
                <w:bCs/>
                <w:sz w:val="18"/>
                <w:szCs w:val="18"/>
              </w:rPr>
              <w:t>içinde</w:t>
            </w:r>
            <w:proofErr w:type="gramEnd"/>
            <w:r w:rsidRPr="003D192D">
              <w:rPr>
                <w:sz w:val="18"/>
                <w:szCs w:val="18"/>
              </w:rPr>
              <w:t>, ilgili birime mazeretini gösterir belge ile birlikte yazılı ola</w:t>
            </w:r>
            <w:bookmarkStart w:id="0" w:name="_GoBack"/>
            <w:bookmarkEnd w:id="0"/>
            <w:r w:rsidRPr="003D192D">
              <w:rPr>
                <w:sz w:val="18"/>
                <w:szCs w:val="18"/>
              </w:rPr>
              <w:t>rak başvurmak zorundadırlar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(2) Bu süre içinde bildirilmeyen mazeretler kabul edilmez. Öğrencilerin sağlıkla ilgili mazeretlerinin kabul edilmesi için sağlık raporlarının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b/>
                <w:bCs/>
                <w:sz w:val="18"/>
                <w:szCs w:val="18"/>
              </w:rPr>
              <w:t xml:space="preserve">Üniversitenin sağlık kuruluşlarından veya yataklı diğer sağlık kurumlarından alınmış olması </w:t>
            </w:r>
            <w:r w:rsidRPr="003D192D">
              <w:rPr>
                <w:sz w:val="18"/>
                <w:szCs w:val="18"/>
              </w:rPr>
              <w:t>gerekir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(3) İlgili yönetim kurulunca kabul edilecek geçerli mazeretlerle ilgili olarak, aşağıdaki esaslara göre işlem yapılır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a) Öğrencinin, geçerli mazereti sebebiyle katılamadığı ders saatlerindeki devamsızlığı; 10 uncu maddede belirtilen sınırları aştığı takdirde,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D192D">
              <w:rPr>
                <w:sz w:val="18"/>
                <w:szCs w:val="18"/>
              </w:rPr>
              <w:t>devamsız</w:t>
            </w:r>
            <w:proofErr w:type="gramEnd"/>
            <w:r w:rsidRPr="003D192D">
              <w:rPr>
                <w:sz w:val="18"/>
                <w:szCs w:val="18"/>
              </w:rPr>
              <w:t xml:space="preserve"> olduğu derslerle ilgili hakları öğrencinin talebi üzerine dondurulur. Öğrenciler bu dersleri, açıldıkları ilk yarıyılda veya yılda alırlar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Bu şekilde kaybedilen süre eğitim-öğretim süresine eklenir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b) Öğrencinin mazereti bu Yönetmelikte öngörülen devam süresine dâhil edilmez.</w:t>
            </w:r>
          </w:p>
          <w:p w:rsidR="00787094" w:rsidRPr="003D192D" w:rsidRDefault="00787094" w:rsidP="00352CF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D192D">
              <w:rPr>
                <w:sz w:val="18"/>
                <w:szCs w:val="18"/>
              </w:rPr>
              <w:t>c) Öğr</w:t>
            </w:r>
            <w:r w:rsidRPr="003D192D">
              <w:rPr>
                <w:b/>
                <w:bCs/>
                <w:sz w:val="18"/>
                <w:szCs w:val="18"/>
              </w:rPr>
              <w:t>enciler, raporlu oldukları süre içinde sınavlara giremezler</w:t>
            </w:r>
            <w:r w:rsidRPr="003D192D">
              <w:rPr>
                <w:sz w:val="18"/>
                <w:szCs w:val="18"/>
              </w:rPr>
              <w:t xml:space="preserve">. </w:t>
            </w:r>
            <w:r w:rsidRPr="003D192D">
              <w:rPr>
                <w:b/>
                <w:bCs/>
                <w:sz w:val="18"/>
                <w:szCs w:val="18"/>
              </w:rPr>
              <w:t>Raporlu olduğu süre içerisinde sınava giren öğrencilerin sınavı</w:t>
            </w:r>
          </w:p>
          <w:p w:rsidR="00787094" w:rsidRDefault="00787094" w:rsidP="00352CF7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D192D">
              <w:rPr>
                <w:b/>
                <w:bCs/>
                <w:sz w:val="18"/>
                <w:szCs w:val="18"/>
              </w:rPr>
              <w:t>geçersiz</w:t>
            </w:r>
            <w:proofErr w:type="gramEnd"/>
            <w:r w:rsidRPr="003D192D">
              <w:rPr>
                <w:b/>
                <w:bCs/>
                <w:sz w:val="18"/>
                <w:szCs w:val="18"/>
              </w:rPr>
              <w:t xml:space="preserve"> sayılır.</w:t>
            </w:r>
            <w:r w:rsidRPr="009E423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3A1402" w:rsidRDefault="003A1402" w:rsidP="00352CF7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3A1402" w:rsidRPr="00AA3D31" w:rsidRDefault="00AA3D31" w:rsidP="00AA3D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                                               </w:t>
            </w:r>
            <w:r w:rsidRPr="00AA3D31">
              <w:rPr>
                <w:rFonts w:asciiTheme="majorBidi" w:hAnsiTheme="majorBidi" w:cstheme="majorBidi"/>
                <w:b/>
                <w:bCs/>
              </w:rPr>
              <w:t xml:space="preserve">Öğrenci Ad </w:t>
            </w:r>
            <w:proofErr w:type="spellStart"/>
            <w:r w:rsidRPr="00AA3D31">
              <w:rPr>
                <w:rFonts w:asciiTheme="majorBidi" w:hAnsiTheme="majorBidi" w:cstheme="majorBidi"/>
                <w:b/>
                <w:bCs/>
              </w:rPr>
              <w:t>Soyad</w:t>
            </w:r>
            <w:proofErr w:type="spellEnd"/>
          </w:p>
          <w:p w:rsidR="00AA3D31" w:rsidRPr="00AA3D31" w:rsidRDefault="00AA3D31" w:rsidP="00AA3D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A3D31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İmza</w:t>
            </w:r>
          </w:p>
          <w:p w:rsidR="003A1402" w:rsidRPr="00E217F9" w:rsidRDefault="003A1402" w:rsidP="00352CF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787094" w:rsidRPr="00E217F9" w:rsidTr="00866C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10560" w:type="dxa"/>
            <w:gridSpan w:val="7"/>
            <w:shd w:val="clear" w:color="auto" w:fill="auto"/>
            <w:vAlign w:val="center"/>
          </w:tcPr>
          <w:p w:rsidR="00787094" w:rsidRPr="003D192D" w:rsidRDefault="00787094" w:rsidP="00866C59">
            <w:pPr>
              <w:jc w:val="center"/>
              <w:rPr>
                <w:sz w:val="18"/>
                <w:szCs w:val="18"/>
              </w:rPr>
            </w:pPr>
            <w:r w:rsidRPr="003D192D">
              <w:rPr>
                <w:b/>
                <w:bCs/>
              </w:rPr>
              <w:t>MAZERETİM NEDENİYLE TELAFİ SINAVLARINA GİRMEK İSTEĞİDİM DERSLER</w:t>
            </w: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5"/>
          <w:jc w:val="center"/>
        </w:trPr>
        <w:tc>
          <w:tcPr>
            <w:tcW w:w="1905" w:type="dxa"/>
            <w:gridSpan w:val="2"/>
            <w:shd w:val="clear" w:color="auto" w:fill="auto"/>
            <w:vAlign w:val="center"/>
          </w:tcPr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Dersin Kodu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Dersin Ad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Dönem</w:t>
            </w:r>
          </w:p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Güz/Bahar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Öğretim Üyes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787094" w:rsidRPr="0097310F" w:rsidRDefault="00787094" w:rsidP="00866C59">
            <w:pPr>
              <w:jc w:val="center"/>
              <w:rPr>
                <w:b/>
              </w:rPr>
            </w:pPr>
            <w:r w:rsidRPr="0097310F">
              <w:rPr>
                <w:b/>
              </w:rPr>
              <w:t>Sınav Tarihi ve Saati</w:t>
            </w: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  <w:tr w:rsidR="00787094" w:rsidRPr="00E217F9" w:rsidTr="007870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1905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787094" w:rsidRPr="00E217F9" w:rsidRDefault="00787094" w:rsidP="00866C59">
            <w:pPr>
              <w:rPr>
                <w:rFonts w:ascii="Garamond" w:hAnsi="Garamond"/>
              </w:rPr>
            </w:pPr>
          </w:p>
        </w:tc>
        <w:tc>
          <w:tcPr>
            <w:tcW w:w="1085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240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2518" w:type="dxa"/>
            <w:shd w:val="clear" w:color="auto" w:fill="auto"/>
          </w:tcPr>
          <w:p w:rsidR="00787094" w:rsidRPr="00E217F9" w:rsidRDefault="00787094" w:rsidP="00866C59">
            <w:pPr>
              <w:jc w:val="right"/>
              <w:rPr>
                <w:rFonts w:ascii="Garamond" w:hAnsi="Garamond"/>
              </w:rPr>
            </w:pPr>
          </w:p>
        </w:tc>
      </w:tr>
    </w:tbl>
    <w:p w:rsidR="00787094" w:rsidRPr="00DD066A" w:rsidRDefault="00787094" w:rsidP="00787094">
      <w:pPr>
        <w:ind w:right="-336"/>
      </w:pPr>
      <w:proofErr w:type="gramStart"/>
      <w:r w:rsidRPr="00DD066A">
        <w:t>Eki :1</w:t>
      </w:r>
      <w:proofErr w:type="gramEnd"/>
      <w:r w:rsidRPr="00DD066A">
        <w:t>- Yataklı tedavi kurumundan alınmış sağlık raporu</w:t>
      </w:r>
    </w:p>
    <w:p w:rsidR="00A514E3" w:rsidRPr="003D60E3" w:rsidRDefault="00A514E3" w:rsidP="003D60E3">
      <w:pPr>
        <w:tabs>
          <w:tab w:val="left" w:pos="4050"/>
        </w:tabs>
      </w:pPr>
    </w:p>
    <w:sectPr w:rsidR="00A514E3" w:rsidRPr="003D60E3" w:rsidSect="00ED0F3E">
      <w:headerReference w:type="default" r:id="rId8"/>
      <w:footerReference w:type="default" r:id="rId9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41" w:rsidRDefault="00A91341">
      <w:r>
        <w:separator/>
      </w:r>
    </w:p>
  </w:endnote>
  <w:endnote w:type="continuationSeparator" w:id="0">
    <w:p w:rsidR="00A91341" w:rsidRDefault="00A9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</w:t>
    </w:r>
    <w:r w:rsidRPr="003D60E3">
      <w:rPr>
        <w:rFonts w:ascii="Garamond" w:hAnsi="Garamond"/>
      </w:rPr>
      <w:t xml:space="preserve">Sadece </w:t>
    </w:r>
    <w:proofErr w:type="spellStart"/>
    <w:r w:rsidRPr="003D60E3">
      <w:rPr>
        <w:rFonts w:ascii="Garamond" w:hAnsi="Garamond"/>
      </w:rPr>
      <w:t>arasınavlar</w:t>
    </w:r>
    <w:proofErr w:type="spellEnd"/>
    <w:r w:rsidRPr="003D60E3">
      <w:rPr>
        <w:rFonts w:ascii="Garamond" w:hAnsi="Garamond"/>
      </w:rPr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3D60E3">
      <w:rPr>
        <w:rFonts w:ascii="Garamond" w:hAnsi="Garamond"/>
      </w:rPr>
      <w:t>örn</w:t>
    </w:r>
    <w:proofErr w:type="spellEnd"/>
    <w:r w:rsidRPr="003D60E3">
      <w:rPr>
        <w:rFonts w:ascii="Garamond" w:hAnsi="Garamond"/>
      </w:rPr>
      <w:t xml:space="preserve">. sağlık raporu </w:t>
    </w:r>
    <w:proofErr w:type="spellStart"/>
    <w:r w:rsidRPr="003D60E3">
      <w:rPr>
        <w:rFonts w:ascii="Garamond" w:hAnsi="Garamond"/>
      </w:rPr>
      <w:t>vs</w:t>
    </w:r>
    <w:proofErr w:type="spellEnd"/>
    <w:r w:rsidRPr="003D60E3">
      <w:rPr>
        <w:rFonts w:ascii="Garamond" w:hAnsi="Garamond"/>
      </w:rPr>
      <w:t>) ekleyerek başvurmalıdır. Başvurusu kabul edilen öğrenci o ders(</w:t>
    </w:r>
    <w:proofErr w:type="spellStart"/>
    <w:r w:rsidRPr="003D60E3">
      <w:rPr>
        <w:rFonts w:ascii="Garamond" w:hAnsi="Garamond"/>
      </w:rPr>
      <w:t>ler</w:t>
    </w:r>
    <w:proofErr w:type="spellEnd"/>
    <w:r w:rsidRPr="003D60E3">
      <w:rPr>
        <w:rFonts w:ascii="Garamond" w:hAnsi="Garamond"/>
      </w:rPr>
      <w:t>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41" w:rsidRDefault="00A91341">
      <w:r>
        <w:separator/>
      </w:r>
    </w:p>
  </w:footnote>
  <w:footnote w:type="continuationSeparator" w:id="0">
    <w:p w:rsidR="00A91341" w:rsidRDefault="00A9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0175C0" w:rsidRDefault="003D60E3" w:rsidP="003D60E3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0E3" w:rsidRPr="006B2807" w:rsidRDefault="003D60E3" w:rsidP="003D60E3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3015B"/>
    <w:rsid w:val="00035C0E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221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158FE"/>
    <w:rsid w:val="003211D4"/>
    <w:rsid w:val="003250C7"/>
    <w:rsid w:val="00332AFF"/>
    <w:rsid w:val="00350677"/>
    <w:rsid w:val="00352CF7"/>
    <w:rsid w:val="003545C6"/>
    <w:rsid w:val="003A1402"/>
    <w:rsid w:val="003A3BB7"/>
    <w:rsid w:val="003A4971"/>
    <w:rsid w:val="003A6045"/>
    <w:rsid w:val="003A70ED"/>
    <w:rsid w:val="003B24B4"/>
    <w:rsid w:val="003B273B"/>
    <w:rsid w:val="003B378E"/>
    <w:rsid w:val="003C18D4"/>
    <w:rsid w:val="003C6B87"/>
    <w:rsid w:val="003D090F"/>
    <w:rsid w:val="003D0961"/>
    <w:rsid w:val="003D1480"/>
    <w:rsid w:val="003D60E3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47F7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51A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0F02"/>
    <w:rsid w:val="006C2A15"/>
    <w:rsid w:val="006D42F0"/>
    <w:rsid w:val="006E0A0E"/>
    <w:rsid w:val="00700ACB"/>
    <w:rsid w:val="007022BF"/>
    <w:rsid w:val="00712424"/>
    <w:rsid w:val="00723D45"/>
    <w:rsid w:val="0073243E"/>
    <w:rsid w:val="00744E63"/>
    <w:rsid w:val="00746E0C"/>
    <w:rsid w:val="007514EF"/>
    <w:rsid w:val="0075411A"/>
    <w:rsid w:val="00754D3F"/>
    <w:rsid w:val="00757001"/>
    <w:rsid w:val="007778CE"/>
    <w:rsid w:val="00787094"/>
    <w:rsid w:val="00787165"/>
    <w:rsid w:val="007948E0"/>
    <w:rsid w:val="007B343F"/>
    <w:rsid w:val="007B6310"/>
    <w:rsid w:val="007C4241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735FC"/>
    <w:rsid w:val="00874BD6"/>
    <w:rsid w:val="00886ACC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0A5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1341"/>
    <w:rsid w:val="00A938B9"/>
    <w:rsid w:val="00AA0F28"/>
    <w:rsid w:val="00AA39EA"/>
    <w:rsid w:val="00AA3D31"/>
    <w:rsid w:val="00AC055D"/>
    <w:rsid w:val="00AC07DC"/>
    <w:rsid w:val="00AC4CBA"/>
    <w:rsid w:val="00AD343E"/>
    <w:rsid w:val="00AD4310"/>
    <w:rsid w:val="00AE02ED"/>
    <w:rsid w:val="00AF32AC"/>
    <w:rsid w:val="00B04B12"/>
    <w:rsid w:val="00B05CB2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A5C6C"/>
    <w:rsid w:val="00BB37AC"/>
    <w:rsid w:val="00BB3CEF"/>
    <w:rsid w:val="00BB508D"/>
    <w:rsid w:val="00BC0494"/>
    <w:rsid w:val="00BD6B2B"/>
    <w:rsid w:val="00BF74E9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21DF"/>
    <w:rsid w:val="00E74C49"/>
    <w:rsid w:val="00E80D03"/>
    <w:rsid w:val="00E837CD"/>
    <w:rsid w:val="00E83B9F"/>
    <w:rsid w:val="00E83CF9"/>
    <w:rsid w:val="00E94F00"/>
    <w:rsid w:val="00EA3F40"/>
    <w:rsid w:val="00EB0FC3"/>
    <w:rsid w:val="00EC6277"/>
    <w:rsid w:val="00EC69A3"/>
    <w:rsid w:val="00EC7A41"/>
    <w:rsid w:val="00ED0556"/>
    <w:rsid w:val="00ED0F3E"/>
    <w:rsid w:val="00ED55F6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E932F"/>
  <w15:docId w15:val="{6EF640E6-78CC-4541-82A0-DFC32CCE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8C99-430E-4EC0-A246-FB83CA9E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1</cp:revision>
  <cp:lastPrinted>2020-12-16T07:56:00Z</cp:lastPrinted>
  <dcterms:created xsi:type="dcterms:W3CDTF">2017-04-18T11:03:00Z</dcterms:created>
  <dcterms:modified xsi:type="dcterms:W3CDTF">2023-04-24T10:27:00Z</dcterms:modified>
</cp:coreProperties>
</file>